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1B9A" w14:textId="14DB9EF0" w:rsidR="003B1019" w:rsidRPr="003B1019" w:rsidRDefault="00312ABC" w:rsidP="00312ABC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B1019">
        <w:rPr>
          <w:rFonts w:ascii="Times New Roman" w:hAnsi="Times New Roman" w:cs="Times New Roman"/>
          <w:b/>
          <w:bCs/>
          <w:i/>
          <w:sz w:val="36"/>
          <w:szCs w:val="36"/>
        </w:rPr>
        <w:t>Summary</w:t>
      </w:r>
      <w:r w:rsidR="00362A1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of Mock Exam System</w:t>
      </w:r>
    </w:p>
    <w:p w14:paraId="06EA17D3" w14:textId="77777777" w:rsidR="00312ABC" w:rsidRPr="003B1019" w:rsidRDefault="00000000" w:rsidP="00312ABC">
      <w:pPr>
        <w:rPr>
          <w:rFonts w:ascii="Times New Roman" w:hAnsi="Times New Roman" w:cs="Times New Roman"/>
          <w:sz w:val="32"/>
          <w:szCs w:val="32"/>
        </w:rPr>
      </w:pPr>
      <w:r w:rsidRPr="003B1019">
        <w:rPr>
          <w:rFonts w:ascii="Times New Roman" w:hAnsi="Times New Roman" w:cs="Times New Roman"/>
          <w:sz w:val="32"/>
          <w:szCs w:val="32"/>
        </w:rPr>
        <w:pict w14:anchorId="527C1725">
          <v:rect id="_x0000_i1025" style="width:0;height:1.5pt" o:hralign="center" o:hrstd="t" o:hr="t" fillcolor="#aaa" stroked="f"/>
        </w:pict>
      </w:r>
      <w:r w:rsidR="00312ABC" w:rsidRPr="003B1019">
        <w:rPr>
          <w:rFonts w:ascii="Times New Roman" w:hAnsi="Times New Roman" w:cs="Times New Roman"/>
        </w:rPr>
        <w:tab/>
      </w:r>
    </w:p>
    <w:p w14:paraId="74F809AF" w14:textId="46CBCEE2" w:rsidR="00312ABC" w:rsidRPr="007E0319" w:rsidRDefault="00312ABC" w:rsidP="007E0319">
      <w:pPr>
        <w:pStyle w:val="Heading1"/>
        <w:rPr>
          <w:b/>
          <w:bCs/>
          <w:color w:val="auto"/>
        </w:rPr>
      </w:pPr>
      <w:r w:rsidRPr="007E0319">
        <w:rPr>
          <w:b/>
          <w:bCs/>
          <w:color w:val="auto"/>
        </w:rPr>
        <w:t xml:space="preserve">What Happened </w:t>
      </w:r>
      <w:r w:rsidR="009C0DEA" w:rsidRPr="007E0319">
        <w:rPr>
          <w:b/>
          <w:bCs/>
          <w:color w:val="auto"/>
        </w:rPr>
        <w:t>on 02/07/2023</w:t>
      </w:r>
      <w:r w:rsidRPr="007E0319">
        <w:rPr>
          <w:b/>
          <w:bCs/>
          <w:color w:val="auto"/>
        </w:rPr>
        <w:tab/>
      </w:r>
      <w:r w:rsidRPr="003B1019">
        <w:rPr>
          <w:rFonts w:ascii="Times New Roman" w:hAnsi="Times New Roman" w:cs="Times New Roman"/>
          <w:color w:val="auto"/>
        </w:rPr>
        <w:tab/>
      </w:r>
      <w:r w:rsidRPr="003B1019">
        <w:rPr>
          <w:rFonts w:ascii="Times New Roman" w:hAnsi="Times New Roman" w:cs="Times New Roman"/>
          <w:color w:val="auto"/>
        </w:rPr>
        <w:tab/>
      </w:r>
      <w:r w:rsidRPr="003B1019">
        <w:rPr>
          <w:rFonts w:ascii="Times New Roman" w:hAnsi="Times New Roman" w:cs="Times New Roman"/>
          <w:color w:val="auto"/>
        </w:rPr>
        <w:tab/>
      </w:r>
    </w:p>
    <w:p w14:paraId="6A986D64" w14:textId="044FAA01" w:rsidR="00312ABC" w:rsidRPr="00E70FDA" w:rsidRDefault="00312ABC" w:rsidP="00312ABC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70FDA">
        <w:rPr>
          <w:rFonts w:ascii="Times New Roman" w:hAnsi="Times New Roman" w:cs="Times New Roman"/>
          <w:b/>
          <w:bCs/>
        </w:rPr>
        <w:t>Tasks</w:t>
      </w:r>
    </w:p>
    <w:p w14:paraId="7F39A20E" w14:textId="6D1A3D27" w:rsidR="001278D6" w:rsidRDefault="00E70FDA" w:rsidP="001278D6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ck-Ups</w:t>
      </w:r>
    </w:p>
    <w:p w14:paraId="175F3FF2" w14:textId="74D64E98" w:rsidR="00E70FDA" w:rsidRDefault="00E70FDA" w:rsidP="001278D6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sion of Workload</w:t>
      </w:r>
    </w:p>
    <w:p w14:paraId="2BCE0F63" w14:textId="6732E2AD" w:rsidR="00E70FDA" w:rsidRDefault="00DC0552" w:rsidP="001278D6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tion of Data from Client’s Brief</w:t>
      </w:r>
    </w:p>
    <w:p w14:paraId="262F0015" w14:textId="5B1CB4E3" w:rsidR="00B7629D" w:rsidRDefault="00B7629D" w:rsidP="001278D6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sion of 7 Functionalities between developers</w:t>
      </w:r>
    </w:p>
    <w:p w14:paraId="2B39E696" w14:textId="2DA7B241" w:rsidR="00B7629D" w:rsidRPr="003B1019" w:rsidRDefault="00F96086" w:rsidP="001278D6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ion of ERD and relational database</w:t>
      </w:r>
    </w:p>
    <w:p w14:paraId="74A9880A" w14:textId="02CF6397" w:rsidR="00312ABC" w:rsidRPr="005D2AE0" w:rsidRDefault="00312ABC" w:rsidP="00312ABC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70FDA">
        <w:rPr>
          <w:rFonts w:ascii="Times New Roman" w:hAnsi="Times New Roman" w:cs="Times New Roman"/>
          <w:b/>
          <w:bCs/>
        </w:rPr>
        <w:t>Deliverables</w:t>
      </w:r>
    </w:p>
    <w:p w14:paraId="692C52AC" w14:textId="6655A556" w:rsidR="005D2AE0" w:rsidRPr="005D2AE0" w:rsidRDefault="005D2AE0" w:rsidP="005D2AE0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D Diagram</w:t>
      </w:r>
    </w:p>
    <w:p w14:paraId="27CEE062" w14:textId="2C47F3E5" w:rsidR="00875501" w:rsidRPr="00973A1D" w:rsidRDefault="00875501" w:rsidP="00973A1D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ckups</w:t>
      </w:r>
      <w:r w:rsidR="005D2A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D4EB5C" w14:textId="737B499F" w:rsidR="00312ABC" w:rsidRPr="00E70FDA" w:rsidRDefault="00312ABC" w:rsidP="00312ABC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70FDA">
        <w:rPr>
          <w:rFonts w:ascii="Times New Roman" w:hAnsi="Times New Roman" w:cs="Times New Roman"/>
          <w:b/>
          <w:bCs/>
        </w:rPr>
        <w:t>Meetings</w:t>
      </w:r>
    </w:p>
    <w:p w14:paraId="5BC45E5C" w14:textId="5D59249D" w:rsidR="00963F81" w:rsidRPr="00963F81" w:rsidRDefault="00963F81" w:rsidP="00963F81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inuous team discussion in Discord Server for analysis of the project</w:t>
      </w:r>
    </w:p>
    <w:p w14:paraId="5155E87C" w14:textId="53DF7738" w:rsidR="00312ABC" w:rsidRPr="00E70FDA" w:rsidRDefault="00312ABC" w:rsidP="00312ABC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70FDA">
        <w:rPr>
          <w:rFonts w:ascii="Times New Roman" w:hAnsi="Times New Roman" w:cs="Times New Roman"/>
          <w:b/>
          <w:bCs/>
        </w:rPr>
        <w:t>Communications</w:t>
      </w:r>
    </w:p>
    <w:p w14:paraId="3EED7284" w14:textId="6084C5F3" w:rsidR="00CC37F4" w:rsidRPr="00CC37F4" w:rsidRDefault="00CC37F4" w:rsidP="00CC37F4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cating with Team and working under the same platform to track tasks using </w:t>
      </w:r>
      <w:proofErr w:type="gramStart"/>
      <w:r>
        <w:rPr>
          <w:rFonts w:ascii="Times New Roman" w:hAnsi="Times New Roman" w:cs="Times New Roman"/>
          <w:sz w:val="20"/>
          <w:szCs w:val="20"/>
        </w:rPr>
        <w:t>JIRA</w:t>
      </w:r>
      <w:proofErr w:type="gramEnd"/>
    </w:p>
    <w:p w14:paraId="67C4C27F" w14:textId="0B88B8B9" w:rsidR="00312ABC" w:rsidRPr="00E70FDA" w:rsidRDefault="00312ABC" w:rsidP="00312ABC">
      <w:pPr>
        <w:numPr>
          <w:ilvl w:val="0"/>
          <w:numId w:val="1"/>
        </w:numPr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E70FDA">
        <w:rPr>
          <w:rFonts w:ascii="Times New Roman" w:hAnsi="Times New Roman" w:cs="Times New Roman"/>
          <w:b/>
          <w:bCs/>
        </w:rPr>
        <w:t>Decisions</w:t>
      </w:r>
    </w:p>
    <w:p w14:paraId="17234EF3" w14:textId="69C35C44" w:rsidR="003B1019" w:rsidRDefault="003B1019" w:rsidP="003B1019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nt End Designs</w:t>
      </w:r>
    </w:p>
    <w:p w14:paraId="06B79079" w14:textId="5FB9D8BD" w:rsidR="003B1019" w:rsidRDefault="003B1019" w:rsidP="003B1019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r Selection</w:t>
      </w:r>
    </w:p>
    <w:p w14:paraId="77BCC098" w14:textId="7BF60558" w:rsidR="003B1019" w:rsidRDefault="003B1019" w:rsidP="003B1019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irement and Functionality Discussion</w:t>
      </w:r>
    </w:p>
    <w:p w14:paraId="314CD929" w14:textId="04A3B8F6" w:rsidR="00312ABC" w:rsidRPr="0094651F" w:rsidRDefault="003B1019" w:rsidP="0094651F">
      <w:pPr>
        <w:pStyle w:val="ListParagraph"/>
        <w:numPr>
          <w:ilvl w:val="1"/>
          <w:numId w:val="1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k End Development First Phase</w:t>
      </w:r>
    </w:p>
    <w:p w14:paraId="6C33B576" w14:textId="38A01D3C" w:rsidR="00312ABC" w:rsidRPr="007E0319" w:rsidRDefault="00312ABC" w:rsidP="003B1019">
      <w:pPr>
        <w:pStyle w:val="Heading1"/>
        <w:rPr>
          <w:b/>
          <w:bCs/>
          <w:color w:val="auto"/>
        </w:rPr>
      </w:pPr>
      <w:r w:rsidRPr="007E0319">
        <w:rPr>
          <w:b/>
          <w:bCs/>
          <w:color w:val="auto"/>
        </w:rPr>
        <w:t xml:space="preserve">What’s Happening </w:t>
      </w:r>
      <w:r w:rsidR="003A6CC5" w:rsidRPr="007E0319">
        <w:rPr>
          <w:b/>
          <w:bCs/>
          <w:color w:val="auto"/>
        </w:rPr>
        <w:t xml:space="preserve">on </w:t>
      </w:r>
      <w:r w:rsidR="00B974CC" w:rsidRPr="007E0319">
        <w:rPr>
          <w:b/>
          <w:bCs/>
          <w:color w:val="auto"/>
        </w:rPr>
        <w:t>02/08/2023.</w:t>
      </w:r>
      <w:r w:rsidRPr="007E0319">
        <w:rPr>
          <w:b/>
          <w:bCs/>
          <w:color w:val="auto"/>
        </w:rPr>
        <w:tab/>
      </w:r>
    </w:p>
    <w:p w14:paraId="16C57039" w14:textId="77777777" w:rsidR="00312ABC" w:rsidRPr="003B1019" w:rsidRDefault="00312ABC" w:rsidP="00312ABC">
      <w:pPr>
        <w:rPr>
          <w:rFonts w:ascii="Times New Roman" w:hAnsi="Times New Roman" w:cs="Times New Roman"/>
          <w:sz w:val="28"/>
          <w:szCs w:val="28"/>
        </w:rPr>
      </w:pPr>
      <w:r w:rsidRPr="003B1019">
        <w:rPr>
          <w:rFonts w:ascii="Times New Roman" w:hAnsi="Times New Roman" w:cs="Times New Roman"/>
          <w:sz w:val="28"/>
          <w:szCs w:val="28"/>
        </w:rPr>
        <w:tab/>
      </w:r>
    </w:p>
    <w:p w14:paraId="33D0911F" w14:textId="5C942B07" w:rsidR="00862140" w:rsidRPr="00862140" w:rsidRDefault="00862140" w:rsidP="0086214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62140">
        <w:rPr>
          <w:rFonts w:ascii="Times New Roman" w:hAnsi="Times New Roman" w:cs="Times New Roman"/>
          <w:b/>
          <w:bCs/>
        </w:rPr>
        <w:t>Tasks</w:t>
      </w:r>
    </w:p>
    <w:p w14:paraId="14464C44" w14:textId="20672A81" w:rsidR="00862140" w:rsidRPr="005B6659" w:rsidRDefault="00862140" w:rsidP="00862140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>Front End design using Framework.</w:t>
      </w:r>
    </w:p>
    <w:p w14:paraId="5E407F37" w14:textId="6C8A60BF" w:rsidR="00862140" w:rsidRPr="00862140" w:rsidRDefault="00461DE2" w:rsidP="00862140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 xml:space="preserve">Back End design using </w:t>
      </w:r>
      <w:r w:rsidR="00A00715" w:rsidRPr="005B6659">
        <w:rPr>
          <w:rFonts w:ascii="Times New Roman" w:hAnsi="Times New Roman" w:cs="Times New Roman"/>
          <w:sz w:val="20"/>
          <w:szCs w:val="20"/>
        </w:rPr>
        <w:t>PHP.</w:t>
      </w:r>
    </w:p>
    <w:p w14:paraId="6B5D5292" w14:textId="666CD854" w:rsidR="00862140" w:rsidRPr="00862140" w:rsidRDefault="00782425" w:rsidP="00862140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>Documentation</w:t>
      </w:r>
    </w:p>
    <w:p w14:paraId="763592F6" w14:textId="27EDC646" w:rsidR="00862140" w:rsidRPr="00862140" w:rsidRDefault="00A00715" w:rsidP="00862140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>Quality Check using PHP unit Testing.</w:t>
      </w:r>
    </w:p>
    <w:p w14:paraId="2D8BA1ED" w14:textId="77777777" w:rsidR="00862140" w:rsidRPr="00862140" w:rsidRDefault="00862140" w:rsidP="0086214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62140">
        <w:rPr>
          <w:rFonts w:ascii="Times New Roman" w:hAnsi="Times New Roman" w:cs="Times New Roman"/>
          <w:b/>
          <w:bCs/>
        </w:rPr>
        <w:t>Deliverables</w:t>
      </w:r>
    </w:p>
    <w:p w14:paraId="60CFCBE0" w14:textId="3DF4BBCD" w:rsidR="00862140" w:rsidRPr="00862140" w:rsidRDefault="005A635F" w:rsidP="00862140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>Back End Development</w:t>
      </w:r>
    </w:p>
    <w:p w14:paraId="1ECD433E" w14:textId="118A43D8" w:rsidR="00862140" w:rsidRPr="00862140" w:rsidRDefault="005A635F" w:rsidP="00862140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>Front End Design</w:t>
      </w:r>
    </w:p>
    <w:p w14:paraId="43996675" w14:textId="77777777" w:rsidR="00862140" w:rsidRPr="00862140" w:rsidRDefault="00862140" w:rsidP="0086214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62140">
        <w:rPr>
          <w:rFonts w:ascii="Times New Roman" w:hAnsi="Times New Roman" w:cs="Times New Roman"/>
          <w:b/>
          <w:bCs/>
        </w:rPr>
        <w:t>Meetings</w:t>
      </w:r>
    </w:p>
    <w:p w14:paraId="6EFC7489" w14:textId="77777777" w:rsidR="00862140" w:rsidRPr="00862140" w:rsidRDefault="00862140" w:rsidP="00862140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62140">
        <w:rPr>
          <w:rFonts w:ascii="Times New Roman" w:hAnsi="Times New Roman" w:cs="Times New Roman"/>
          <w:sz w:val="20"/>
          <w:szCs w:val="20"/>
        </w:rPr>
        <w:t>Continuous team discussion in Discord Server for analysis of the project</w:t>
      </w:r>
    </w:p>
    <w:p w14:paraId="660FAA65" w14:textId="77777777" w:rsidR="00862140" w:rsidRPr="00862140" w:rsidRDefault="00862140" w:rsidP="0086214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62140">
        <w:rPr>
          <w:rFonts w:ascii="Times New Roman" w:hAnsi="Times New Roman" w:cs="Times New Roman"/>
          <w:b/>
          <w:bCs/>
        </w:rPr>
        <w:t>Communications</w:t>
      </w:r>
    </w:p>
    <w:p w14:paraId="0208E400" w14:textId="26508F19" w:rsidR="00862140" w:rsidRPr="005B6659" w:rsidRDefault="00862140" w:rsidP="00862140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62140">
        <w:rPr>
          <w:rFonts w:ascii="Times New Roman" w:hAnsi="Times New Roman" w:cs="Times New Roman"/>
          <w:sz w:val="20"/>
          <w:szCs w:val="20"/>
        </w:rPr>
        <w:t xml:space="preserve">Communicating with Team and working under the same platform to track tasks using </w:t>
      </w:r>
      <w:r w:rsidR="003202A5" w:rsidRPr="005B6659">
        <w:rPr>
          <w:rFonts w:ascii="Times New Roman" w:hAnsi="Times New Roman" w:cs="Times New Roman"/>
          <w:sz w:val="20"/>
          <w:szCs w:val="20"/>
        </w:rPr>
        <w:t>JIRA.</w:t>
      </w:r>
    </w:p>
    <w:p w14:paraId="4AB78C6A" w14:textId="30E43038" w:rsidR="00312ABC" w:rsidRPr="005B6659" w:rsidRDefault="003202A5" w:rsidP="00875846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 xml:space="preserve">Updating </w:t>
      </w:r>
      <w:r w:rsidR="00174985" w:rsidRPr="005B6659">
        <w:rPr>
          <w:rFonts w:ascii="Times New Roman" w:hAnsi="Times New Roman" w:cs="Times New Roman"/>
          <w:sz w:val="20"/>
          <w:szCs w:val="20"/>
        </w:rPr>
        <w:t>tasks</w:t>
      </w:r>
      <w:r w:rsidR="007068F5" w:rsidRPr="005B6659">
        <w:rPr>
          <w:rFonts w:ascii="Times New Roman" w:hAnsi="Times New Roman" w:cs="Times New Roman"/>
          <w:sz w:val="20"/>
          <w:szCs w:val="20"/>
        </w:rPr>
        <w:t xml:space="preserve"> </w:t>
      </w:r>
      <w:r w:rsidR="000B1C58" w:rsidRPr="005B6659">
        <w:rPr>
          <w:rFonts w:ascii="Times New Roman" w:hAnsi="Times New Roman" w:cs="Times New Roman"/>
          <w:sz w:val="20"/>
          <w:szCs w:val="20"/>
        </w:rPr>
        <w:t>and checking the code for quality assurance</w:t>
      </w:r>
    </w:p>
    <w:p w14:paraId="498EE71D" w14:textId="77777777" w:rsidR="00842FCA" w:rsidRPr="00842FCA" w:rsidRDefault="00842FCA" w:rsidP="00842FCA">
      <w:pPr>
        <w:rPr>
          <w:rFonts w:ascii="Times New Roman" w:hAnsi="Times New Roman" w:cs="Times New Roman"/>
          <w:b/>
          <w:bCs/>
        </w:rPr>
      </w:pPr>
      <w:r w:rsidRPr="00842FCA">
        <w:rPr>
          <w:rFonts w:ascii="Times New Roman" w:hAnsi="Times New Roman" w:cs="Times New Roman"/>
          <w:b/>
          <w:bCs/>
        </w:rPr>
        <w:t>What’s Happening on 02/08/2023.</w:t>
      </w:r>
      <w:r w:rsidRPr="00842FCA">
        <w:rPr>
          <w:rFonts w:ascii="Times New Roman" w:hAnsi="Times New Roman" w:cs="Times New Roman"/>
          <w:b/>
          <w:bCs/>
        </w:rPr>
        <w:tab/>
      </w:r>
    </w:p>
    <w:p w14:paraId="0A4519C8" w14:textId="77777777" w:rsidR="00842FCA" w:rsidRPr="00842FCA" w:rsidRDefault="00842FCA" w:rsidP="00842FCA">
      <w:pPr>
        <w:rPr>
          <w:rFonts w:ascii="Times New Roman" w:hAnsi="Times New Roman" w:cs="Times New Roman"/>
        </w:rPr>
      </w:pPr>
      <w:r w:rsidRPr="00842FCA">
        <w:rPr>
          <w:rFonts w:ascii="Times New Roman" w:hAnsi="Times New Roman" w:cs="Times New Roman"/>
        </w:rPr>
        <w:tab/>
      </w:r>
    </w:p>
    <w:p w14:paraId="17FAC3C2" w14:textId="77777777" w:rsidR="00842FCA" w:rsidRPr="00842FCA" w:rsidRDefault="00842FCA" w:rsidP="00842FCA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42FCA">
        <w:rPr>
          <w:rFonts w:ascii="Times New Roman" w:hAnsi="Times New Roman" w:cs="Times New Roman"/>
          <w:b/>
          <w:bCs/>
        </w:rPr>
        <w:t>Tasks</w:t>
      </w:r>
    </w:p>
    <w:p w14:paraId="6F6A885C" w14:textId="34B7AD93" w:rsidR="00842FCA" w:rsidRPr="00842FCA" w:rsidRDefault="00842FCA" w:rsidP="00842FCA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>Delivery of Project to the Client</w:t>
      </w:r>
    </w:p>
    <w:p w14:paraId="3D1A9528" w14:textId="35DF70C3" w:rsidR="00842FCA" w:rsidRPr="005B6659" w:rsidRDefault="00842FCA" w:rsidP="00F96D21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42FCA">
        <w:rPr>
          <w:rFonts w:ascii="Times New Roman" w:hAnsi="Times New Roman" w:cs="Times New Roman"/>
          <w:sz w:val="20"/>
          <w:szCs w:val="20"/>
        </w:rPr>
        <w:t>Quality Check using PHP unit Testing.</w:t>
      </w:r>
    </w:p>
    <w:p w14:paraId="57F5B138" w14:textId="3441CDE4" w:rsidR="00F96D21" w:rsidRPr="005B6659" w:rsidRDefault="00F96D21" w:rsidP="00F96D21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>Status Check of the whole system</w:t>
      </w:r>
    </w:p>
    <w:p w14:paraId="7E92AE13" w14:textId="2517034D" w:rsidR="00312ABC" w:rsidRPr="00FC6AF9" w:rsidRDefault="00312ABC" w:rsidP="003B1019">
      <w:pPr>
        <w:pStyle w:val="Heading1"/>
        <w:rPr>
          <w:b/>
          <w:bCs/>
          <w:color w:val="auto"/>
        </w:rPr>
      </w:pPr>
      <w:r w:rsidRPr="00FC6AF9">
        <w:rPr>
          <w:b/>
          <w:bCs/>
          <w:color w:val="auto"/>
        </w:rPr>
        <w:lastRenderedPageBreak/>
        <w:t xml:space="preserve">Overall Project Timeline Completion Status – </w:t>
      </w:r>
      <w:r w:rsidR="005375AC" w:rsidRPr="00FC6AF9">
        <w:rPr>
          <w:b/>
          <w:bCs/>
          <w:color w:val="auto"/>
        </w:rPr>
        <w:t>1</w:t>
      </w:r>
      <w:r w:rsidRPr="00FC6AF9">
        <w:rPr>
          <w:b/>
          <w:bCs/>
          <w:color w:val="auto"/>
        </w:rPr>
        <w:t>00% complete</w:t>
      </w:r>
    </w:p>
    <w:p w14:paraId="4492D40C" w14:textId="12960DC7" w:rsidR="00312ABC" w:rsidRPr="003B1019" w:rsidRDefault="00312ABC" w:rsidP="00312ABC">
      <w:pPr>
        <w:rPr>
          <w:rFonts w:ascii="Times New Roman" w:hAnsi="Times New Roman" w:cs="Times New Roman"/>
        </w:rPr>
      </w:pPr>
    </w:p>
    <w:p w14:paraId="4FDD9824" w14:textId="33FB3B3E" w:rsidR="00312ABC" w:rsidRPr="005B6659" w:rsidRDefault="00312ABC" w:rsidP="00312ABC">
      <w:pPr>
        <w:numPr>
          <w:ilvl w:val="0"/>
          <w:numId w:val="3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 w:rsidRPr="005B6659">
        <w:rPr>
          <w:rFonts w:ascii="Times New Roman" w:hAnsi="Times New Roman" w:cs="Times New Roman"/>
          <w:sz w:val="20"/>
          <w:szCs w:val="20"/>
        </w:rPr>
        <w:t xml:space="preserve">Phase, Milestone, or Task: </w:t>
      </w:r>
      <w:r w:rsidR="00B974CC" w:rsidRPr="005B6659">
        <w:rPr>
          <w:rFonts w:ascii="Times New Roman" w:hAnsi="Times New Roman" w:cs="Times New Roman"/>
          <w:sz w:val="20"/>
          <w:szCs w:val="20"/>
        </w:rPr>
        <w:t>100</w:t>
      </w:r>
      <w:r w:rsidRPr="005B6659">
        <w:rPr>
          <w:rFonts w:ascii="Times New Roman" w:hAnsi="Times New Roman" w:cs="Times New Roman"/>
          <w:sz w:val="20"/>
          <w:szCs w:val="20"/>
        </w:rPr>
        <w:t>% complete</w:t>
      </w:r>
    </w:p>
    <w:p w14:paraId="5C4A2644" w14:textId="77777777" w:rsidR="00312ABC" w:rsidRPr="003B1019" w:rsidRDefault="00312ABC" w:rsidP="00312ABC">
      <w:pPr>
        <w:rPr>
          <w:rFonts w:ascii="Times New Roman" w:eastAsia="Times New Roman" w:hAnsi="Times New Roman" w:cs="Times New Roman"/>
        </w:rPr>
      </w:pPr>
    </w:p>
    <w:p w14:paraId="6E3C1E68" w14:textId="77777777" w:rsidR="00312ABC" w:rsidRPr="003B1019" w:rsidRDefault="00312ABC" w:rsidP="003B101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3B1019">
        <w:rPr>
          <w:rFonts w:ascii="Times New Roman" w:hAnsi="Times New Roman" w:cs="Times New Roman"/>
          <w:b/>
          <w:bCs/>
          <w:color w:val="auto"/>
        </w:rPr>
        <w:t>Overall Budget Spent</w:t>
      </w:r>
    </w:p>
    <w:p w14:paraId="3386AC50" w14:textId="77777777" w:rsidR="003B1019" w:rsidRPr="003B1019" w:rsidRDefault="003B1019">
      <w:pPr>
        <w:rPr>
          <w:rFonts w:ascii="Times New Roman" w:hAnsi="Times New Roman" w:cs="Times New Roman"/>
          <w:b/>
          <w:bCs/>
        </w:rPr>
      </w:pPr>
    </w:p>
    <w:p w14:paraId="5DE7445F" w14:textId="72946793" w:rsidR="00312ABC" w:rsidRPr="00D007A2" w:rsidRDefault="003B1019" w:rsidP="00D007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D007A2">
        <w:rPr>
          <w:rFonts w:ascii="Times New Roman" w:hAnsi="Times New Roman" w:cs="Times New Roman"/>
          <w:sz w:val="20"/>
          <w:szCs w:val="20"/>
        </w:rPr>
        <w:t>Budget Not allocated for this Project</w:t>
      </w:r>
      <w:r w:rsidR="00312ABC" w:rsidRPr="00D007A2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0C36C782" w14:textId="77777777" w:rsidR="00312ABC" w:rsidRPr="003B1019" w:rsidRDefault="00312ABC" w:rsidP="003B1019">
      <w:pPr>
        <w:pStyle w:val="Heading1"/>
        <w:rPr>
          <w:color w:val="auto"/>
        </w:rPr>
      </w:pPr>
      <w:r w:rsidRPr="003B1019">
        <w:rPr>
          <w:color w:val="auto"/>
        </w:rPr>
        <w:lastRenderedPageBreak/>
        <w:t>Upcoming Tasks and Milestones</w:t>
      </w:r>
    </w:p>
    <w:p w14:paraId="2C908C49" w14:textId="77777777" w:rsidR="00282532" w:rsidRPr="003B1019" w:rsidRDefault="00000000" w:rsidP="00312A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019">
        <w:rPr>
          <w:rFonts w:ascii="Times New Roman" w:hAnsi="Times New Roman" w:cs="Times New Roman"/>
          <w:sz w:val="32"/>
          <w:szCs w:val="32"/>
        </w:rPr>
        <w:pict w14:anchorId="7D90D0D6">
          <v:rect id="_x0000_i1026" style="width:0;height:1.5pt" o:hralign="center" o:hrstd="t" o:hr="t" fillcolor="#aaa" stroked="f"/>
        </w:pict>
      </w:r>
    </w:p>
    <w:p w14:paraId="40629FFD" w14:textId="77777777" w:rsidR="00312ABC" w:rsidRPr="003B1019" w:rsidRDefault="00312ABC" w:rsidP="00312ABC">
      <w:pPr>
        <w:rPr>
          <w:rFonts w:ascii="Times New Roman" w:hAnsi="Times New Roman" w:cs="Times New Roman"/>
          <w:sz w:val="28"/>
          <w:szCs w:val="28"/>
        </w:rPr>
      </w:pPr>
      <w:r w:rsidRPr="003B1019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3334"/>
        <w:gridCol w:w="1904"/>
      </w:tblGrid>
      <w:tr w:rsidR="003B1019" w:rsidRPr="003B1019" w14:paraId="47E5A171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A09417" w14:textId="77777777" w:rsidR="00312ABC" w:rsidRPr="003B1019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3B1019">
              <w:rPr>
                <w:rFonts w:ascii="Times New Roman" w:hAnsi="Times New Roman" w:cs="Times New Roman"/>
                <w:b/>
                <w:shd w:val="clear" w:color="auto" w:fill="CFE2F3"/>
              </w:rPr>
              <w:t>Task/Milest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5DEE68" w14:textId="77777777" w:rsidR="00312ABC" w:rsidRPr="003B1019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3B1019">
              <w:rPr>
                <w:rFonts w:ascii="Times New Roman" w:hAnsi="Times New Roman" w:cs="Times New Roman"/>
                <w:b/>
                <w:shd w:val="clear" w:color="auto" w:fill="CFE2F3"/>
              </w:rPr>
              <w:t>Targe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8FBA29" w14:textId="77777777" w:rsidR="00312ABC" w:rsidRPr="003B1019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3B1019">
              <w:rPr>
                <w:rFonts w:ascii="Times New Roman" w:hAnsi="Times New Roman" w:cs="Times New Roman"/>
                <w:b/>
                <w:shd w:val="clear" w:color="auto" w:fill="CFE2F3"/>
              </w:rPr>
              <w:t>Detail</w:t>
            </w:r>
          </w:p>
        </w:tc>
      </w:tr>
      <w:tr w:rsidR="003B1019" w:rsidRPr="003B1019" w14:paraId="122F57F4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6F5147" w14:textId="77777777" w:rsidR="00312ABC" w:rsidRPr="003B1019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8DF9D7" w14:textId="77777777" w:rsidR="00312ABC" w:rsidRPr="003B1019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6A045" w14:textId="77777777" w:rsidR="00312ABC" w:rsidRPr="003B1019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1019" w:rsidRPr="003B1019" w14:paraId="45DE1911" w14:textId="77777777" w:rsidTr="003B4278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DD9DF" w14:textId="77777777" w:rsidR="003B4278" w:rsidRPr="003B1019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C1C9F" w14:textId="77777777" w:rsidR="00312ABC" w:rsidRPr="003B1019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D2ED15" w14:textId="77777777" w:rsidR="00312ABC" w:rsidRPr="003B1019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1019" w:rsidRPr="003B1019" w14:paraId="46882B7D" w14:textId="77777777" w:rsidTr="003B4278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74843A" w14:textId="77777777" w:rsidR="003B4278" w:rsidRPr="003B1019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01AA38" w14:textId="77777777" w:rsidR="003B4278" w:rsidRPr="003B1019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EBF7A5" w14:textId="77777777" w:rsidR="003B4278" w:rsidRPr="003B1019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1019" w:rsidRPr="003B1019" w14:paraId="586898EC" w14:textId="77777777" w:rsidTr="003B4278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F93D3D" w14:textId="77777777" w:rsidR="003B4278" w:rsidRPr="003B1019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AF3D68" w14:textId="77777777" w:rsidR="003B4278" w:rsidRPr="003B1019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D37627" w14:textId="77777777" w:rsidR="003B4278" w:rsidRPr="003B1019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F9C404" w14:textId="7D506129" w:rsidR="00834792" w:rsidRPr="003B1019" w:rsidRDefault="00834792" w:rsidP="00EE2F7A">
      <w:pPr>
        <w:rPr>
          <w:rFonts w:ascii="Times New Roman" w:hAnsi="Times New Roman" w:cs="Times New Roman"/>
        </w:rPr>
      </w:pPr>
    </w:p>
    <w:sectPr w:rsidR="00834792" w:rsidRPr="003B1019" w:rsidSect="00562BC6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726D" w14:textId="77777777" w:rsidR="006A2014" w:rsidRDefault="006A2014" w:rsidP="00312ABC">
      <w:r>
        <w:separator/>
      </w:r>
    </w:p>
  </w:endnote>
  <w:endnote w:type="continuationSeparator" w:id="0">
    <w:p w14:paraId="3ACB73C2" w14:textId="77777777" w:rsidR="006A2014" w:rsidRDefault="006A2014" w:rsidP="003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0BD2" w14:textId="77777777" w:rsidR="00562BC6" w:rsidRDefault="00562BC6" w:rsidP="00AC52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BD4596" w14:textId="77777777" w:rsidR="00562BC6" w:rsidRDefault="00562BC6" w:rsidP="00562B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E9A0" w14:textId="77777777" w:rsidR="00562BC6" w:rsidRDefault="00562BC6" w:rsidP="00AC52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C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8C5A06" w14:textId="77777777" w:rsidR="00562BC6" w:rsidRDefault="00562BC6" w:rsidP="00562BC6">
    <w:pPr>
      <w:pStyle w:val="Footer"/>
      <w:ind w:right="360"/>
    </w:pPr>
    <w:r>
      <w:t>Project Statu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9D95" w14:textId="77777777" w:rsidR="006A2014" w:rsidRDefault="006A2014" w:rsidP="00312ABC">
      <w:r>
        <w:separator/>
      </w:r>
    </w:p>
  </w:footnote>
  <w:footnote w:type="continuationSeparator" w:id="0">
    <w:p w14:paraId="2E355888" w14:textId="77777777" w:rsidR="006A2014" w:rsidRDefault="006A2014" w:rsidP="0031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A487" w14:textId="7694FC9C" w:rsidR="003B1019" w:rsidRPr="003B1019" w:rsidRDefault="003B1019" w:rsidP="003B1019">
    <w:pPr>
      <w:pStyle w:val="Header"/>
      <w:jc w:val="right"/>
      <w:rPr>
        <w:i/>
        <w:iCs/>
        <w:sz w:val="20"/>
        <w:szCs w:val="20"/>
      </w:rPr>
    </w:pPr>
    <w:r w:rsidRPr="003B1019">
      <w:rPr>
        <w:i/>
        <w:iCs/>
        <w:sz w:val="20"/>
        <w:szCs w:val="20"/>
      </w:rPr>
      <w:t>Project Manager: Adwait Khadka</w:t>
    </w:r>
  </w:p>
  <w:p w14:paraId="304B5459" w14:textId="77777777" w:rsidR="003B1019" w:rsidRDefault="003B1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44E"/>
    <w:multiLevelType w:val="multilevel"/>
    <w:tmpl w:val="583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84129"/>
    <w:multiLevelType w:val="multilevel"/>
    <w:tmpl w:val="23D8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C4D6C"/>
    <w:multiLevelType w:val="multilevel"/>
    <w:tmpl w:val="E2D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369476">
    <w:abstractNumId w:val="3"/>
  </w:num>
  <w:num w:numId="2" w16cid:durableId="756095760">
    <w:abstractNumId w:val="2"/>
  </w:num>
  <w:num w:numId="3" w16cid:durableId="1393962179">
    <w:abstractNumId w:val="0"/>
  </w:num>
  <w:num w:numId="4" w16cid:durableId="1868332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14"/>
    <w:rsid w:val="00095958"/>
    <w:rsid w:val="000B1C58"/>
    <w:rsid w:val="000B2C91"/>
    <w:rsid w:val="001278D6"/>
    <w:rsid w:val="00174985"/>
    <w:rsid w:val="00265586"/>
    <w:rsid w:val="00282532"/>
    <w:rsid w:val="002876FC"/>
    <w:rsid w:val="002A6AEE"/>
    <w:rsid w:val="002F1677"/>
    <w:rsid w:val="00312ABC"/>
    <w:rsid w:val="003202A5"/>
    <w:rsid w:val="00362A1A"/>
    <w:rsid w:val="003A6CC5"/>
    <w:rsid w:val="003B1019"/>
    <w:rsid w:val="003B4278"/>
    <w:rsid w:val="00461DE2"/>
    <w:rsid w:val="004C7E14"/>
    <w:rsid w:val="005375AC"/>
    <w:rsid w:val="0054217C"/>
    <w:rsid w:val="00551B07"/>
    <w:rsid w:val="00562BC6"/>
    <w:rsid w:val="005A635F"/>
    <w:rsid w:val="005B6659"/>
    <w:rsid w:val="005D2AE0"/>
    <w:rsid w:val="006A2014"/>
    <w:rsid w:val="006F174B"/>
    <w:rsid w:val="007068F5"/>
    <w:rsid w:val="00782425"/>
    <w:rsid w:val="007A2F96"/>
    <w:rsid w:val="007E0319"/>
    <w:rsid w:val="00833F56"/>
    <w:rsid w:val="00834792"/>
    <w:rsid w:val="00842FCA"/>
    <w:rsid w:val="00862140"/>
    <w:rsid w:val="00875501"/>
    <w:rsid w:val="00875846"/>
    <w:rsid w:val="0094651F"/>
    <w:rsid w:val="009471DF"/>
    <w:rsid w:val="00963F81"/>
    <w:rsid w:val="00973A1D"/>
    <w:rsid w:val="009C0DEA"/>
    <w:rsid w:val="00A00715"/>
    <w:rsid w:val="00AD3250"/>
    <w:rsid w:val="00B7629D"/>
    <w:rsid w:val="00B974CC"/>
    <w:rsid w:val="00C531C0"/>
    <w:rsid w:val="00CC37F4"/>
    <w:rsid w:val="00D007A2"/>
    <w:rsid w:val="00D12839"/>
    <w:rsid w:val="00D25C5F"/>
    <w:rsid w:val="00D33467"/>
    <w:rsid w:val="00DC0552"/>
    <w:rsid w:val="00E24B7B"/>
    <w:rsid w:val="00E70FDA"/>
    <w:rsid w:val="00EE2F7A"/>
    <w:rsid w:val="00EF3CE2"/>
    <w:rsid w:val="00F62BBE"/>
    <w:rsid w:val="00F96086"/>
    <w:rsid w:val="00F96D21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FE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2140"/>
  </w:style>
  <w:style w:type="paragraph" w:styleId="Heading1">
    <w:name w:val="heading 1"/>
    <w:basedOn w:val="Normal"/>
    <w:next w:val="Normal"/>
    <w:link w:val="Heading1Char"/>
    <w:uiPriority w:val="9"/>
    <w:qFormat/>
    <w:rsid w:val="00095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6F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2876FC"/>
  </w:style>
  <w:style w:type="character" w:styleId="CommentReference">
    <w:name w:val="annotation reference"/>
    <w:basedOn w:val="DefaultParagraphFont"/>
    <w:uiPriority w:val="99"/>
    <w:semiHidden/>
    <w:unhideWhenUsed/>
    <w:rsid w:val="002876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6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FC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876F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BC"/>
  </w:style>
  <w:style w:type="paragraph" w:styleId="Footer">
    <w:name w:val="footer"/>
    <w:basedOn w:val="Normal"/>
    <w:link w:val="Foot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BC"/>
  </w:style>
  <w:style w:type="character" w:styleId="PageNumber">
    <w:name w:val="page number"/>
    <w:basedOn w:val="DefaultParagraphFont"/>
    <w:uiPriority w:val="99"/>
    <w:semiHidden/>
    <w:unhideWhenUsed/>
    <w:rsid w:val="00562BC6"/>
  </w:style>
  <w:style w:type="paragraph" w:styleId="EndnoteText">
    <w:name w:val="endnote text"/>
    <w:basedOn w:val="Normal"/>
    <w:link w:val="EndnoteTextChar"/>
    <w:uiPriority w:val="99"/>
    <w:unhideWhenUsed/>
    <w:rsid w:val="003B4278"/>
  </w:style>
  <w:style w:type="character" w:customStyle="1" w:styleId="EndnoteTextChar">
    <w:name w:val="Endnote Text Char"/>
    <w:basedOn w:val="DefaultParagraphFont"/>
    <w:link w:val="EndnoteText"/>
    <w:uiPriority w:val="99"/>
    <w:rsid w:val="003B4278"/>
  </w:style>
  <w:style w:type="character" w:styleId="EndnoteReference">
    <w:name w:val="endnote reference"/>
    <w:basedOn w:val="DefaultParagraphFont"/>
    <w:uiPriority w:val="99"/>
    <w:unhideWhenUsed/>
    <w:rsid w:val="003B42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278"/>
  </w:style>
  <w:style w:type="character" w:customStyle="1" w:styleId="FootnoteTextChar">
    <w:name w:val="Footnote Text Char"/>
    <w:basedOn w:val="DefaultParagraphFont"/>
    <w:link w:val="FootnoteText"/>
    <w:uiPriority w:val="99"/>
    <w:rsid w:val="003B4278"/>
  </w:style>
  <w:style w:type="character" w:styleId="FootnoteReference">
    <w:name w:val="footnote reference"/>
    <w:basedOn w:val="DefaultParagraphFont"/>
    <w:uiPriority w:val="99"/>
    <w:unhideWhenUsed/>
    <w:rsid w:val="003B42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E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ds</b:Tag>
    <b:SourceType>Misc</b:SourceType>
    <b:Guid>{9450E4BD-3C09-094F-B4E9-4098F85AB329}</b:Guid>
    <b:Comments>adsfafdadsf</b:Comments>
    <b:RefOrder>1</b:RefOrder>
  </b:Source>
</b:Sources>
</file>

<file path=customXml/itemProps1.xml><?xml version="1.0" encoding="utf-8"?>
<ds:datastoreItem xmlns:ds="http://schemas.openxmlformats.org/officeDocument/2006/customXml" ds:itemID="{16627EBE-A0B1-344F-A394-855351B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chi</dc:creator>
  <cp:keywords/>
  <dc:description/>
  <cp:lastModifiedBy>Khadka Adwait</cp:lastModifiedBy>
  <cp:revision>58</cp:revision>
  <cp:lastPrinted>2017-01-19T15:19:00Z</cp:lastPrinted>
  <dcterms:created xsi:type="dcterms:W3CDTF">2017-01-23T20:22:00Z</dcterms:created>
  <dcterms:modified xsi:type="dcterms:W3CDTF">2023-02-08T16:29:00Z</dcterms:modified>
</cp:coreProperties>
</file>